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9885F" w14:textId="77777777" w:rsidR="003C4155" w:rsidRDefault="00294045" w:rsidP="003C4155">
      <w:pPr>
        <w:jc w:val="center"/>
        <w:rPr>
          <w:b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763B318B" wp14:editId="74E71E09">
            <wp:extent cx="1923135" cy="612914"/>
            <wp:effectExtent l="0" t="0" r="0" b="0"/>
            <wp:docPr id="7" name="Picture 7" descr="Rutger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tgers Logotyp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6" b="18371"/>
                    <a:stretch/>
                  </pic:blipFill>
                  <pic:spPr bwMode="auto">
                    <a:xfrm>
                      <a:off x="0" y="0"/>
                      <a:ext cx="1924050" cy="6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E79D9" w14:textId="4EAA9F2E" w:rsidR="00294045" w:rsidRPr="003C4155" w:rsidRDefault="00294045" w:rsidP="003C4155">
      <w:pPr>
        <w:jc w:val="center"/>
      </w:pPr>
      <w:r>
        <w:rPr>
          <w:b/>
          <w:color w:val="C00000"/>
          <w:sz w:val="28"/>
          <w:szCs w:val="28"/>
        </w:rPr>
        <w:t>Application for National Security Certificate</w:t>
      </w:r>
    </w:p>
    <w:p w14:paraId="6C0EBE1F" w14:textId="77777777" w:rsidR="00294045" w:rsidRDefault="00294045" w:rsidP="00294045">
      <w:pPr>
        <w:pStyle w:val="NoSpacing"/>
        <w:jc w:val="center"/>
      </w:pPr>
      <w:r>
        <w:t>Department of Political Science</w:t>
      </w:r>
    </w:p>
    <w:p w14:paraId="0CA08A0D" w14:textId="77777777" w:rsidR="00294045" w:rsidRDefault="00294045" w:rsidP="00294045">
      <w:pPr>
        <w:pStyle w:val="NoSpacing"/>
        <w:jc w:val="center"/>
      </w:pPr>
      <w:r>
        <w:t>401 Cooper Street</w:t>
      </w:r>
    </w:p>
    <w:p w14:paraId="05DCBFA9" w14:textId="18A16D35" w:rsidR="00294045" w:rsidRDefault="00294045" w:rsidP="00294045">
      <w:pPr>
        <w:pStyle w:val="NoSpacing"/>
        <w:jc w:val="center"/>
      </w:pPr>
      <w:r>
        <w:t>Camden, NJ 08102</w:t>
      </w:r>
    </w:p>
    <w:p w14:paraId="03E747A0" w14:textId="5AB36F88" w:rsidR="000C06C8" w:rsidRDefault="000C06C8" w:rsidP="00294045">
      <w:pPr>
        <w:pStyle w:val="NoSpacing"/>
        <w:jc w:val="center"/>
      </w:pPr>
    </w:p>
    <w:p w14:paraId="35CB1C26" w14:textId="77777777" w:rsidR="00187A62" w:rsidRDefault="000C06C8" w:rsidP="00187A62">
      <w:pPr>
        <w:pStyle w:val="NoSpacing"/>
        <w:jc w:val="center"/>
        <w:rPr>
          <w:color w:val="000000" w:themeColor="text1"/>
        </w:rPr>
      </w:pPr>
      <w:r w:rsidRPr="000C06C8">
        <w:rPr>
          <w:b/>
          <w:color w:val="000000" w:themeColor="text1"/>
        </w:rPr>
        <w:t xml:space="preserve">IMPORTANT NOTICE:  </w:t>
      </w:r>
      <w:r w:rsidRPr="000C06C8">
        <w:rPr>
          <w:color w:val="000000" w:themeColor="text1"/>
        </w:rPr>
        <w:t xml:space="preserve">Please make sure you notify both your academic advisor and your department faculty mentor that you are applying for this certificate. </w:t>
      </w:r>
    </w:p>
    <w:p w14:paraId="31AD3C62" w14:textId="2AAEF36E" w:rsidR="00294045" w:rsidRDefault="000B7FDF" w:rsidP="00187A62">
      <w:pPr>
        <w:pStyle w:val="NoSpacing"/>
        <w:jc w:val="center"/>
      </w:pPr>
      <w:r>
        <w:rPr>
          <w:color w:val="000000" w:themeColor="text1"/>
        </w:rPr>
        <w:t>Please</w:t>
      </w:r>
      <w:r w:rsidR="000C06C8" w:rsidRPr="000C06C8">
        <w:rPr>
          <w:color w:val="000000" w:themeColor="text1"/>
        </w:rPr>
        <w:t xml:space="preserve"> submit </w:t>
      </w:r>
      <w:r>
        <w:rPr>
          <w:color w:val="000000" w:themeColor="text1"/>
        </w:rPr>
        <w:t>your</w:t>
      </w:r>
      <w:r w:rsidR="000C06C8" w:rsidRPr="000C06C8">
        <w:rPr>
          <w:color w:val="000000" w:themeColor="text1"/>
        </w:rPr>
        <w:t xml:space="preserve"> application to Ms. Sheila Diggs, Administrative Assistant, Political Science Department</w:t>
      </w:r>
      <w:r w:rsidR="00187A62">
        <w:rPr>
          <w:color w:val="000000" w:themeColor="text1"/>
        </w:rPr>
        <w:t xml:space="preserve"> at</w:t>
      </w:r>
      <w:r w:rsidR="00B8408B" w:rsidRPr="00B8408B">
        <w:t xml:space="preserve"> </w:t>
      </w:r>
      <w:hyperlink r:id="rId6" w:history="1">
        <w:r w:rsidR="00B8408B" w:rsidRPr="00B8408B">
          <w:rPr>
            <w:rStyle w:val="Hyperlink"/>
          </w:rPr>
          <w:t>shdiggs@camden.rutgers.edu</w:t>
        </w:r>
      </w:hyperlink>
      <w:r w:rsidR="000C06C8" w:rsidRPr="000C06C8">
        <w:rPr>
          <w:color w:val="000000" w:themeColor="text1"/>
        </w:rPr>
        <w:t>.</w:t>
      </w:r>
    </w:p>
    <w:p w14:paraId="5DF2457B" w14:textId="77777777" w:rsidR="00522353" w:rsidRDefault="00522353" w:rsidP="00294045">
      <w:pPr>
        <w:pStyle w:val="NoSpacing"/>
      </w:pPr>
    </w:p>
    <w:p w14:paraId="79AE91E4" w14:textId="77777777" w:rsidR="000B7FDF" w:rsidRDefault="000B7FDF" w:rsidP="00294045">
      <w:pPr>
        <w:pStyle w:val="NoSpacing"/>
        <w:rPr>
          <w:b/>
        </w:rPr>
      </w:pPr>
    </w:p>
    <w:p w14:paraId="326068C6" w14:textId="47312DA8" w:rsidR="00294045" w:rsidRPr="000D0CB8" w:rsidRDefault="00294045" w:rsidP="00294045">
      <w:pPr>
        <w:pStyle w:val="NoSpacing"/>
        <w:rPr>
          <w:b/>
        </w:rPr>
      </w:pPr>
      <w:r w:rsidRPr="000D0CB8">
        <w:rPr>
          <w:b/>
        </w:rPr>
        <w:t>Date Submitted:</w:t>
      </w:r>
      <w:r w:rsidR="00CD3475">
        <w:rPr>
          <w:b/>
        </w:rPr>
        <w:t xml:space="preserve"> </w:t>
      </w:r>
      <w:r w:rsidR="000B7FDF">
        <w:rPr>
          <w:b/>
        </w:rPr>
        <w:t xml:space="preserve"> </w:t>
      </w:r>
      <w:r w:rsidR="000B7FD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7FDF">
        <w:rPr>
          <w:b/>
        </w:rPr>
        <w:instrText xml:space="preserve"> FORMTEXT </w:instrText>
      </w:r>
      <w:r w:rsidR="000B7FDF">
        <w:rPr>
          <w:b/>
        </w:rPr>
      </w:r>
      <w:r w:rsidR="000B7FDF">
        <w:rPr>
          <w:b/>
        </w:rPr>
        <w:fldChar w:fldCharType="separate"/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</w:rPr>
        <w:fldChar w:fldCharType="end"/>
      </w:r>
      <w:bookmarkEnd w:id="0"/>
    </w:p>
    <w:p w14:paraId="37A03112" w14:textId="77777777" w:rsidR="00294045" w:rsidRPr="000D0CB8" w:rsidRDefault="00294045" w:rsidP="00294045">
      <w:pPr>
        <w:pStyle w:val="NoSpacing"/>
        <w:rPr>
          <w:b/>
        </w:rPr>
      </w:pPr>
    </w:p>
    <w:p w14:paraId="178761C6" w14:textId="2A030FC5" w:rsidR="00294045" w:rsidRDefault="007F0665" w:rsidP="00294045">
      <w:pPr>
        <w:pStyle w:val="NoSpacing"/>
        <w:rPr>
          <w:b/>
        </w:rPr>
      </w:pPr>
      <w:r>
        <w:rPr>
          <w:b/>
        </w:rPr>
        <w:t>Your First and Last name</w:t>
      </w:r>
      <w:r w:rsidR="00CD3475">
        <w:rPr>
          <w:b/>
        </w:rPr>
        <w:t xml:space="preserve">: </w:t>
      </w:r>
      <w:r w:rsidR="000B7FDF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7FDF">
        <w:rPr>
          <w:b/>
        </w:rPr>
        <w:instrText xml:space="preserve"> FORMTEXT </w:instrText>
      </w:r>
      <w:r w:rsidR="000B7FDF">
        <w:rPr>
          <w:b/>
        </w:rPr>
      </w:r>
      <w:r w:rsidR="000B7FDF">
        <w:rPr>
          <w:b/>
        </w:rPr>
        <w:fldChar w:fldCharType="separate"/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</w:rPr>
        <w:fldChar w:fldCharType="end"/>
      </w:r>
      <w:bookmarkEnd w:id="1"/>
    </w:p>
    <w:p w14:paraId="3FBEA16D" w14:textId="77777777" w:rsidR="00294045" w:rsidRPr="000D0CB8" w:rsidRDefault="00294045" w:rsidP="00294045">
      <w:pPr>
        <w:pStyle w:val="NoSpacing"/>
        <w:rPr>
          <w:b/>
        </w:rPr>
      </w:pPr>
    </w:p>
    <w:p w14:paraId="20C6F80B" w14:textId="28DA0BC1" w:rsidR="00CD3475" w:rsidRDefault="00294045" w:rsidP="00CD3475">
      <w:pPr>
        <w:spacing w:after="0" w:line="240" w:lineRule="auto"/>
        <w:rPr>
          <w:b/>
        </w:rPr>
      </w:pPr>
      <w:r w:rsidRPr="000D0CB8">
        <w:rPr>
          <w:b/>
        </w:rPr>
        <w:t>Your email address:</w:t>
      </w:r>
      <w:r w:rsidR="00CD3475">
        <w:rPr>
          <w:b/>
        </w:rPr>
        <w:t xml:space="preserve"> </w:t>
      </w:r>
      <w:r w:rsidR="000B7FDF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B7FDF">
        <w:rPr>
          <w:b/>
        </w:rPr>
        <w:instrText xml:space="preserve"> FORMTEXT </w:instrText>
      </w:r>
      <w:r w:rsidR="000B7FDF">
        <w:rPr>
          <w:b/>
        </w:rPr>
      </w:r>
      <w:r w:rsidR="000B7FDF">
        <w:rPr>
          <w:b/>
        </w:rPr>
        <w:fldChar w:fldCharType="separate"/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</w:rPr>
        <w:fldChar w:fldCharType="end"/>
      </w:r>
      <w:bookmarkEnd w:id="2"/>
    </w:p>
    <w:p w14:paraId="0F43AACB" w14:textId="0C2678E5" w:rsidR="00294045" w:rsidRPr="000D0CB8" w:rsidRDefault="00294045" w:rsidP="00294045">
      <w:pPr>
        <w:pStyle w:val="NoSpacing"/>
        <w:rPr>
          <w:b/>
        </w:rPr>
      </w:pPr>
    </w:p>
    <w:p w14:paraId="18F83554" w14:textId="761731FC" w:rsidR="00294045" w:rsidRDefault="007F0665" w:rsidP="00294045">
      <w:pPr>
        <w:pStyle w:val="NoSpacing"/>
        <w:rPr>
          <w:b/>
        </w:rPr>
      </w:pPr>
      <w:r>
        <w:rPr>
          <w:b/>
        </w:rPr>
        <w:t xml:space="preserve">Your </w:t>
      </w:r>
      <w:r w:rsidR="00294045" w:rsidRPr="000D0CB8">
        <w:rPr>
          <w:b/>
        </w:rPr>
        <w:t>M</w:t>
      </w:r>
      <w:r>
        <w:rPr>
          <w:b/>
        </w:rPr>
        <w:t>ajor</w:t>
      </w:r>
      <w:r w:rsidR="00294045" w:rsidRPr="000D0CB8">
        <w:rPr>
          <w:b/>
        </w:rPr>
        <w:t>:</w:t>
      </w:r>
      <w:r w:rsidR="00CD3475">
        <w:rPr>
          <w:b/>
        </w:rPr>
        <w:t xml:space="preserve"> </w:t>
      </w:r>
      <w:r w:rsidR="000B7FDF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7FDF">
        <w:rPr>
          <w:b/>
        </w:rPr>
        <w:instrText xml:space="preserve"> FORMTEXT </w:instrText>
      </w:r>
      <w:r w:rsidR="000B7FDF">
        <w:rPr>
          <w:b/>
        </w:rPr>
      </w:r>
      <w:r w:rsidR="000B7FDF">
        <w:rPr>
          <w:b/>
        </w:rPr>
        <w:fldChar w:fldCharType="separate"/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  <w:noProof/>
        </w:rPr>
        <w:t> </w:t>
      </w:r>
      <w:r w:rsidR="000B7FDF">
        <w:rPr>
          <w:b/>
        </w:rPr>
        <w:fldChar w:fldCharType="end"/>
      </w:r>
      <w:bookmarkEnd w:id="3"/>
    </w:p>
    <w:p w14:paraId="0522A405" w14:textId="77777777" w:rsidR="00294045" w:rsidRPr="000D0CB8" w:rsidRDefault="00294045" w:rsidP="00294045">
      <w:pPr>
        <w:pStyle w:val="NoSpacing"/>
        <w:rPr>
          <w:b/>
        </w:rPr>
      </w:pPr>
    </w:p>
    <w:p w14:paraId="1CFB18C1" w14:textId="77777777" w:rsidR="00294045" w:rsidRDefault="00294045" w:rsidP="00294045">
      <w:pPr>
        <w:pStyle w:val="NoSpacing"/>
        <w:rPr>
          <w:b/>
        </w:rPr>
      </w:pPr>
      <w:r>
        <w:rPr>
          <w:b/>
        </w:rPr>
        <w:t>Reason(s) for seeking the National Security Certificate</w:t>
      </w:r>
      <w:r w:rsidRPr="000D0CB8">
        <w:rPr>
          <w:b/>
        </w:rPr>
        <w:t>:</w:t>
      </w:r>
    </w:p>
    <w:p w14:paraId="67F15BC8" w14:textId="1E0DEFF8" w:rsidR="00294045" w:rsidRPr="00294045" w:rsidRDefault="00294045" w:rsidP="00294045">
      <w:pPr>
        <w:pStyle w:val="NoSpacing"/>
      </w:pPr>
      <w:r w:rsidRPr="00294045">
        <w:t>(You may attach a separate sheet if needed.)</w:t>
      </w:r>
    </w:p>
    <w:p w14:paraId="18CC1891" w14:textId="68D744B8" w:rsidR="000B7FDF" w:rsidRDefault="000B7FDF" w:rsidP="007C3957">
      <w:pPr>
        <w:framePr w:w="9238" w:h="5691" w:hSpace="180" w:wrap="around" w:vAnchor="text" w:hAnchor="page" w:x="1494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A1E5A1F" w14:textId="77777777" w:rsidR="000B7FDF" w:rsidRDefault="000B7FDF" w:rsidP="007C3957">
      <w:pPr>
        <w:framePr w:w="9238" w:h="5691" w:hSpace="180" w:wrap="around" w:vAnchor="text" w:hAnchor="page" w:x="1494" w:y="1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78D4EEE" w14:textId="77777777" w:rsidR="00A15740" w:rsidRDefault="00A15740" w:rsidP="00F01284">
      <w:pPr>
        <w:pStyle w:val="NoSpacing"/>
        <w:rPr>
          <w:color w:val="FF0000"/>
        </w:rPr>
      </w:pPr>
    </w:p>
    <w:p w14:paraId="1319DF2C" w14:textId="77777777" w:rsidR="00A15740" w:rsidRDefault="00A15740" w:rsidP="00F01284">
      <w:pPr>
        <w:pStyle w:val="NoSpacing"/>
        <w:rPr>
          <w:color w:val="FF0000"/>
        </w:rPr>
      </w:pPr>
    </w:p>
    <w:p w14:paraId="6293653D" w14:textId="77777777" w:rsidR="00A15740" w:rsidRDefault="00A15740" w:rsidP="00F01284">
      <w:pPr>
        <w:pStyle w:val="NoSpacing"/>
        <w:rPr>
          <w:color w:val="FF0000"/>
        </w:rPr>
      </w:pPr>
      <w:r>
        <w:rPr>
          <w:color w:val="FF0000"/>
        </w:rPr>
        <w:t>Approved:_________________________________________</w:t>
      </w:r>
      <w:r>
        <w:rPr>
          <w:color w:val="FF0000"/>
        </w:rPr>
        <w:tab/>
      </w:r>
      <w:r>
        <w:rPr>
          <w:color w:val="FF0000"/>
        </w:rPr>
        <w:tab/>
        <w:t>Date:_______________________________</w:t>
      </w:r>
    </w:p>
    <w:p w14:paraId="4B9FAF39" w14:textId="77777777" w:rsidR="00A15740" w:rsidRPr="004F6BA6" w:rsidRDefault="00A15740" w:rsidP="00F01284">
      <w:pPr>
        <w:pStyle w:val="NoSpacing"/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Department Chair</w:t>
      </w:r>
    </w:p>
    <w:p w14:paraId="48120449" w14:textId="77777777" w:rsidR="00F01284" w:rsidRPr="000D0CB8" w:rsidRDefault="00F01284" w:rsidP="00F01284">
      <w:pPr>
        <w:jc w:val="center"/>
        <w:rPr>
          <w:color w:val="C00000"/>
        </w:rPr>
      </w:pPr>
    </w:p>
    <w:sectPr w:rsidR="00F01284" w:rsidRPr="000D0CB8" w:rsidSect="003C4155">
      <w:pgSz w:w="12240" w:h="15840"/>
      <w:pgMar w:top="1440" w:right="1440" w:bottom="3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45"/>
    <w:rsid w:val="0008535A"/>
    <w:rsid w:val="000B7FDF"/>
    <w:rsid w:val="000C06C8"/>
    <w:rsid w:val="00187A62"/>
    <w:rsid w:val="00294045"/>
    <w:rsid w:val="003C4155"/>
    <w:rsid w:val="003D3543"/>
    <w:rsid w:val="003E2E2A"/>
    <w:rsid w:val="004B229B"/>
    <w:rsid w:val="00522353"/>
    <w:rsid w:val="005E0B08"/>
    <w:rsid w:val="0060706E"/>
    <w:rsid w:val="006879C5"/>
    <w:rsid w:val="007C3957"/>
    <w:rsid w:val="007F0665"/>
    <w:rsid w:val="00A15740"/>
    <w:rsid w:val="00B208CC"/>
    <w:rsid w:val="00B8408B"/>
    <w:rsid w:val="00CD3475"/>
    <w:rsid w:val="00CF772E"/>
    <w:rsid w:val="00D963DE"/>
    <w:rsid w:val="00E17D52"/>
    <w:rsid w:val="00F0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AA098"/>
  <w14:defaultImageDpi w14:val="300"/>
  <w15:docId w15:val="{EF67312E-D598-406A-9914-631F0874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4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04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4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45"/>
    <w:rPr>
      <w:rFonts w:ascii="Lucida Grande" w:eastAsiaTheme="minorHAnsi" w:hAnsi="Lucida Grande" w:cstheme="min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06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diggs@camden.rutgers.edu?subject=National%20Security%20Certificate%20Application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26C-A4F6-4251-B151-2CAEA3B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rris</dc:creator>
  <cp:lastModifiedBy>Kate Blair</cp:lastModifiedBy>
  <cp:revision>2</cp:revision>
  <cp:lastPrinted>2015-02-03T16:55:00Z</cp:lastPrinted>
  <dcterms:created xsi:type="dcterms:W3CDTF">2022-12-02T19:26:00Z</dcterms:created>
  <dcterms:modified xsi:type="dcterms:W3CDTF">2022-12-02T19:26:00Z</dcterms:modified>
</cp:coreProperties>
</file>